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428" w:tblpY="435"/>
        <w:tblW w:w="16126" w:type="dxa"/>
        <w:tblLayout w:type="fixed"/>
        <w:tblLook w:val="04A0" w:firstRow="1" w:lastRow="0" w:firstColumn="1" w:lastColumn="0" w:noHBand="0" w:noVBand="1"/>
      </w:tblPr>
      <w:tblGrid>
        <w:gridCol w:w="811"/>
        <w:gridCol w:w="998"/>
        <w:gridCol w:w="726"/>
        <w:gridCol w:w="992"/>
        <w:gridCol w:w="2677"/>
        <w:gridCol w:w="3260"/>
        <w:gridCol w:w="3780"/>
        <w:gridCol w:w="2882"/>
      </w:tblGrid>
      <w:tr w:rsidR="00D01554" w:rsidRPr="00AB06D3" w14:paraId="3198EAA2" w14:textId="77777777" w:rsidTr="00062C6C">
        <w:tc>
          <w:tcPr>
            <w:tcW w:w="2535" w:type="dxa"/>
            <w:gridSpan w:val="3"/>
          </w:tcPr>
          <w:p w14:paraId="33E23D3D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3591" w:type="dxa"/>
            <w:gridSpan w:val="5"/>
          </w:tcPr>
          <w:p w14:paraId="367B41D2" w14:textId="151DE6FF" w:rsidR="00D01554" w:rsidRPr="00725933" w:rsidRDefault="002B4DF3" w:rsidP="00A95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 w:rsidR="00AD651D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  <w:r w:rsidR="00D01554" w:rsidRPr="0072593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класс </w:t>
            </w:r>
            <w:r w:rsidR="00A9526E">
              <w:rPr>
                <w:rFonts w:ascii="Times New Roman" w:hAnsi="Times New Roman" w:cs="Times New Roman"/>
                <w:b/>
                <w:sz w:val="32"/>
                <w:szCs w:val="28"/>
              </w:rPr>
              <w:t>Английский язык, Купина Э.В.</w:t>
            </w:r>
          </w:p>
        </w:tc>
      </w:tr>
      <w:tr w:rsidR="00D01554" w:rsidRPr="00AB06D3" w14:paraId="5A7B15E0" w14:textId="77777777" w:rsidTr="00062C6C">
        <w:tc>
          <w:tcPr>
            <w:tcW w:w="811" w:type="dxa"/>
          </w:tcPr>
          <w:p w14:paraId="6B61F269" w14:textId="21A23BB5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 п/п</w:t>
            </w:r>
          </w:p>
        </w:tc>
        <w:tc>
          <w:tcPr>
            <w:tcW w:w="998" w:type="dxa"/>
          </w:tcPr>
          <w:p w14:paraId="67D95B41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79DA1D1" w14:textId="188EB7EA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1718" w:type="dxa"/>
            <w:gridSpan w:val="2"/>
          </w:tcPr>
          <w:p w14:paraId="78444C64" w14:textId="12F323F5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оки выполнения</w:t>
            </w:r>
          </w:p>
        </w:tc>
        <w:tc>
          <w:tcPr>
            <w:tcW w:w="2677" w:type="dxa"/>
          </w:tcPr>
          <w:p w14:paraId="65121B1C" w14:textId="09540B5B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5558DCA" w14:textId="415B427A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</w:p>
        </w:tc>
        <w:tc>
          <w:tcPr>
            <w:tcW w:w="3260" w:type="dxa"/>
          </w:tcPr>
          <w:p w14:paraId="35A83ECA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E2D676F" w14:textId="127D9574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сурс</w:t>
            </w:r>
          </w:p>
        </w:tc>
        <w:tc>
          <w:tcPr>
            <w:tcW w:w="3780" w:type="dxa"/>
          </w:tcPr>
          <w:p w14:paraId="7694400C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EE5DA20" w14:textId="76DB38A3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ашнее задание</w:t>
            </w:r>
          </w:p>
        </w:tc>
        <w:tc>
          <w:tcPr>
            <w:tcW w:w="2882" w:type="dxa"/>
          </w:tcPr>
          <w:p w14:paraId="306A1208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2EDDE6E" w14:textId="5318B994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а отчёта</w:t>
            </w:r>
          </w:p>
        </w:tc>
      </w:tr>
      <w:tr w:rsidR="00721409" w:rsidRPr="009E2405" w14:paraId="1CA18475" w14:textId="77777777" w:rsidTr="00062C6C">
        <w:tc>
          <w:tcPr>
            <w:tcW w:w="811" w:type="dxa"/>
          </w:tcPr>
          <w:p w14:paraId="16DBE4DC" w14:textId="7B633D50" w:rsidR="00721409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14:paraId="0CE79462" w14:textId="1CD49F27" w:rsidR="00721409" w:rsidRDefault="00F90E90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214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18" w:type="dxa"/>
            <w:gridSpan w:val="2"/>
          </w:tcPr>
          <w:p w14:paraId="2B341984" w14:textId="0D4F0AE9" w:rsidR="00721409" w:rsidRDefault="00F90E90" w:rsidP="00510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</w:t>
            </w:r>
            <w:r w:rsidR="007214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77" w:type="dxa"/>
          </w:tcPr>
          <w:p w14:paraId="08C3B359" w14:textId="6B2CE11A" w:rsidR="00721409" w:rsidRPr="00F90E90" w:rsidRDefault="00F90E90" w:rsidP="00B171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90">
              <w:rPr>
                <w:rFonts w:ascii="Times New Roman" w:eastAsia="Calibri" w:hAnsi="Times New Roman" w:cs="Times New Roman"/>
                <w:sz w:val="28"/>
                <w:szCs w:val="28"/>
              </w:rPr>
              <w:t>Степени сравнения наречий.</w:t>
            </w:r>
          </w:p>
        </w:tc>
        <w:tc>
          <w:tcPr>
            <w:tcW w:w="3260" w:type="dxa"/>
          </w:tcPr>
          <w:p w14:paraId="4CB97B24" w14:textId="77777777" w:rsidR="00721409" w:rsidRDefault="00721409" w:rsidP="007214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56C4215E" w14:textId="77777777" w:rsidR="00721409" w:rsidRDefault="00721409" w:rsidP="00F90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1F08D634" w14:textId="42BE2D22" w:rsidR="00721409" w:rsidRDefault="00F90E90" w:rsidP="0072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16 упр.68</w:t>
            </w:r>
          </w:p>
          <w:p w14:paraId="3D40EA4A" w14:textId="77777777" w:rsidR="00721409" w:rsidRDefault="00721409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532DC7AB" w14:textId="77777777" w:rsidR="00721409" w:rsidRPr="00FE57FA" w:rsidRDefault="00721409" w:rsidP="0072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1E51CA0F" w14:textId="77777777" w:rsidR="00721409" w:rsidRPr="00C65439" w:rsidRDefault="00721409" w:rsidP="00721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7E68FC3C" w14:textId="42C15A3F" w:rsidR="00721409" w:rsidRPr="00FE57FA" w:rsidRDefault="00721409" w:rsidP="0072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EF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405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  <w:tr w:rsidR="00D01554" w:rsidRPr="009E2405" w14:paraId="3150DDCC" w14:textId="77777777" w:rsidTr="00062C6C">
        <w:tc>
          <w:tcPr>
            <w:tcW w:w="811" w:type="dxa"/>
          </w:tcPr>
          <w:p w14:paraId="00C4F6C0" w14:textId="578A0798" w:rsidR="00D01554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14:paraId="1F3AE670" w14:textId="459E5BEE" w:rsidR="00D01554" w:rsidRPr="00AB06D3" w:rsidRDefault="00F90E90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048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18" w:type="dxa"/>
            <w:gridSpan w:val="2"/>
          </w:tcPr>
          <w:p w14:paraId="274A63C8" w14:textId="247308F4" w:rsidR="00D01554" w:rsidRPr="00725933" w:rsidRDefault="00AD651D" w:rsidP="00510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90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1048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77" w:type="dxa"/>
          </w:tcPr>
          <w:p w14:paraId="31A7237E" w14:textId="70D982BB" w:rsidR="00D01554" w:rsidRPr="00F90E90" w:rsidRDefault="00F90E90" w:rsidP="00B171A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E90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е юношеские игры. Подготовка к контрольной работе.</w:t>
            </w:r>
          </w:p>
        </w:tc>
        <w:tc>
          <w:tcPr>
            <w:tcW w:w="3260" w:type="dxa"/>
          </w:tcPr>
          <w:p w14:paraId="7C613683" w14:textId="7AA97644" w:rsidR="00381350" w:rsidRDefault="007970A9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З. Биболетова,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.  Трубанёва «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="008001CA"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001CA"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2CE070FF" w14:textId="2E1B38B5" w:rsidR="006607B0" w:rsidRPr="00721409" w:rsidRDefault="006607B0" w:rsidP="00EF4B63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780" w:type="dxa"/>
          </w:tcPr>
          <w:p w14:paraId="5C3A78AB" w14:textId="39632EB5" w:rsidR="00D01554" w:rsidRDefault="00662BC7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0E90">
              <w:rPr>
                <w:rFonts w:ascii="Times New Roman" w:hAnsi="Times New Roman" w:cs="Times New Roman"/>
                <w:sz w:val="28"/>
                <w:szCs w:val="28"/>
              </w:rPr>
              <w:t>чебник стр.117 упр.71</w:t>
            </w:r>
          </w:p>
          <w:p w14:paraId="4B6DF2DB" w14:textId="77777777" w:rsidR="00AC7315" w:rsidRDefault="00AC7315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BC3A0" w14:textId="18D08A9D" w:rsidR="00AC7315" w:rsidRPr="00AB06D3" w:rsidRDefault="00AC7315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180AFCB9" w14:textId="4242BA17" w:rsidR="00D01554" w:rsidRPr="00FE57FA" w:rsidRDefault="00D01554" w:rsidP="00D0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788E06EB" w14:textId="44FBD771" w:rsidR="00D01554" w:rsidRPr="00C65439" w:rsidRDefault="00C94C50" w:rsidP="00D01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0A6A7681" w14:textId="7BAC4AAC" w:rsidR="00D01554" w:rsidRPr="00EF4B63" w:rsidRDefault="00D01554" w:rsidP="00D01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EF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405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  <w:tr w:rsidR="00D01554" w:rsidRPr="00AB06D3" w14:paraId="115544C8" w14:textId="77777777" w:rsidTr="00062C6C">
        <w:tc>
          <w:tcPr>
            <w:tcW w:w="811" w:type="dxa"/>
          </w:tcPr>
          <w:p w14:paraId="0659B806" w14:textId="55534340" w:rsidR="00D01554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14:paraId="3AF57AA6" w14:textId="673F74A5" w:rsidR="00D01554" w:rsidRPr="00AB06D3" w:rsidRDefault="00865978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1048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18" w:type="dxa"/>
            <w:gridSpan w:val="2"/>
          </w:tcPr>
          <w:p w14:paraId="73847F65" w14:textId="50BCA16A" w:rsidR="00D01554" w:rsidRPr="00725933" w:rsidRDefault="00AD651D" w:rsidP="005104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865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bookmarkStart w:id="0" w:name="_GoBack"/>
            <w:bookmarkEnd w:id="0"/>
            <w:r w:rsidR="00510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677" w:type="dxa"/>
          </w:tcPr>
          <w:p w14:paraId="766EFC2E" w14:textId="197D0BC0" w:rsidR="00AD651D" w:rsidRPr="00F90E90" w:rsidRDefault="00F90E90" w:rsidP="00122E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90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3260" w:type="dxa"/>
          </w:tcPr>
          <w:p w14:paraId="2976359F" w14:textId="40BC9249" w:rsidR="00662BC7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1D44C66D" w14:textId="727CF725" w:rsidR="00F90E90" w:rsidRDefault="00F90E90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CEFBC2" w14:textId="77777777" w:rsidR="00F90E90" w:rsidRPr="00FE57FA" w:rsidRDefault="00F90E90" w:rsidP="00F9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3F9D170C" w14:textId="77777777" w:rsidR="00F90E90" w:rsidRPr="00865978" w:rsidRDefault="00F90E90" w:rsidP="00F90E9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865978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865978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865978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3F224572" w14:textId="0889EB79" w:rsidR="00F90E90" w:rsidRPr="00865978" w:rsidRDefault="00F90E90" w:rsidP="00F90E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865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978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  <w:p w14:paraId="601F3E7A" w14:textId="07F391BF" w:rsidR="003408FC" w:rsidRPr="00865978" w:rsidRDefault="003408FC" w:rsidP="00A00A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</w:tcPr>
          <w:p w14:paraId="65CCA0C9" w14:textId="77777777" w:rsidR="00AC7315" w:rsidRPr="00865978" w:rsidRDefault="00AC7315" w:rsidP="008D06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ACB98B" w14:textId="58BB8B02" w:rsidR="00AC7315" w:rsidRPr="00865978" w:rsidRDefault="00AC7315" w:rsidP="008D06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82" w:type="dxa"/>
          </w:tcPr>
          <w:p w14:paraId="68941905" w14:textId="14E9E65D" w:rsidR="00C94C50" w:rsidRPr="00FE57FA" w:rsidRDefault="00C94C50" w:rsidP="00C9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1490B7CD" w14:textId="77777777" w:rsidR="00C94C50" w:rsidRPr="00FE57FA" w:rsidRDefault="00C94C50" w:rsidP="00C94C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0CE03B72" w14:textId="0EE7E4EE" w:rsidR="00D01554" w:rsidRPr="00AB06D3" w:rsidRDefault="00C94C50" w:rsidP="00C94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</w:tc>
      </w:tr>
      <w:tr w:rsidR="00D01554" w:rsidRPr="00AB06D3" w14:paraId="1EB4013E" w14:textId="77777777" w:rsidTr="00062C6C">
        <w:tc>
          <w:tcPr>
            <w:tcW w:w="811" w:type="dxa"/>
          </w:tcPr>
          <w:p w14:paraId="0F3C6142" w14:textId="2FE6F6EF" w:rsidR="00D01554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14:paraId="1A6BE816" w14:textId="40252264" w:rsidR="00D01554" w:rsidRPr="00AB06D3" w:rsidRDefault="00F90E90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1048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18" w:type="dxa"/>
            <w:gridSpan w:val="2"/>
          </w:tcPr>
          <w:p w14:paraId="679A2FCC" w14:textId="1479380B" w:rsidR="00D01554" w:rsidRPr="00725933" w:rsidRDefault="002B4DF3" w:rsidP="005104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F9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510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677" w:type="dxa"/>
          </w:tcPr>
          <w:p w14:paraId="38B355EE" w14:textId="59DFB38F" w:rsidR="00D01554" w:rsidRPr="00F90E90" w:rsidRDefault="00F90E90" w:rsidP="00D0155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бщающие уроки по теме: «Спорт».</w:t>
            </w:r>
          </w:p>
        </w:tc>
        <w:tc>
          <w:tcPr>
            <w:tcW w:w="3260" w:type="dxa"/>
          </w:tcPr>
          <w:p w14:paraId="517AF8DA" w14:textId="728CB791" w:rsidR="008001CA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6B6360D9" w14:textId="2D03B524" w:rsidR="00D01554" w:rsidRPr="0012446C" w:rsidRDefault="00D01554" w:rsidP="006D5BCC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780" w:type="dxa"/>
          </w:tcPr>
          <w:p w14:paraId="5E875047" w14:textId="0248E253" w:rsidR="008D063F" w:rsidRPr="00AB06D3" w:rsidRDefault="008D063F" w:rsidP="00340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0682A8DE" w14:textId="6C3747BD" w:rsidR="00C94C50" w:rsidRPr="00FE57FA" w:rsidRDefault="00C94C50" w:rsidP="00C9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5D94FD47" w14:textId="77777777" w:rsidR="00C94C50" w:rsidRPr="00FE57FA" w:rsidRDefault="00C94C50" w:rsidP="00C94C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73264863" w14:textId="37C56236" w:rsidR="00D01554" w:rsidRPr="00AB06D3" w:rsidRDefault="00C94C50" w:rsidP="00C94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</w:tc>
      </w:tr>
    </w:tbl>
    <w:p w14:paraId="708AC89D" w14:textId="6D58BB60" w:rsidR="00297B22" w:rsidRPr="00620EC1" w:rsidRDefault="00297B22" w:rsidP="00B812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620EC1" w:rsidSect="0072593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097"/>
    <w:multiLevelType w:val="hybridMultilevel"/>
    <w:tmpl w:val="131C9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714"/>
    <w:multiLevelType w:val="hybridMultilevel"/>
    <w:tmpl w:val="0E98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F05D0"/>
    <w:multiLevelType w:val="hybridMultilevel"/>
    <w:tmpl w:val="9E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171ED"/>
    <w:multiLevelType w:val="hybridMultilevel"/>
    <w:tmpl w:val="2626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2404E"/>
    <w:multiLevelType w:val="hybridMultilevel"/>
    <w:tmpl w:val="6AAC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270DD"/>
    <w:rsid w:val="00062C6C"/>
    <w:rsid w:val="00071C61"/>
    <w:rsid w:val="00094564"/>
    <w:rsid w:val="000E6594"/>
    <w:rsid w:val="0010797D"/>
    <w:rsid w:val="001159A9"/>
    <w:rsid w:val="00122ECA"/>
    <w:rsid w:val="0012446C"/>
    <w:rsid w:val="00124E4F"/>
    <w:rsid w:val="001417DA"/>
    <w:rsid w:val="001718FD"/>
    <w:rsid w:val="001D5C3D"/>
    <w:rsid w:val="0025460A"/>
    <w:rsid w:val="00264267"/>
    <w:rsid w:val="00297B22"/>
    <w:rsid w:val="002B4DF3"/>
    <w:rsid w:val="002F2BD4"/>
    <w:rsid w:val="003408FC"/>
    <w:rsid w:val="0035304E"/>
    <w:rsid w:val="003577C3"/>
    <w:rsid w:val="00381350"/>
    <w:rsid w:val="003D08AB"/>
    <w:rsid w:val="00423C71"/>
    <w:rsid w:val="00440BA7"/>
    <w:rsid w:val="00443534"/>
    <w:rsid w:val="00460700"/>
    <w:rsid w:val="00487C20"/>
    <w:rsid w:val="00492B45"/>
    <w:rsid w:val="004C3481"/>
    <w:rsid w:val="004D6CE2"/>
    <w:rsid w:val="004E2812"/>
    <w:rsid w:val="0051048A"/>
    <w:rsid w:val="005C1244"/>
    <w:rsid w:val="00620EC1"/>
    <w:rsid w:val="00632164"/>
    <w:rsid w:val="006607B0"/>
    <w:rsid w:val="00661FF5"/>
    <w:rsid w:val="00662BC7"/>
    <w:rsid w:val="006801EB"/>
    <w:rsid w:val="00696A23"/>
    <w:rsid w:val="006D5BCC"/>
    <w:rsid w:val="006E3F97"/>
    <w:rsid w:val="00716CFD"/>
    <w:rsid w:val="00721409"/>
    <w:rsid w:val="00725933"/>
    <w:rsid w:val="00735B8D"/>
    <w:rsid w:val="00766AD0"/>
    <w:rsid w:val="007970A9"/>
    <w:rsid w:val="008001CA"/>
    <w:rsid w:val="00802903"/>
    <w:rsid w:val="00845515"/>
    <w:rsid w:val="00865978"/>
    <w:rsid w:val="00883D67"/>
    <w:rsid w:val="008A5059"/>
    <w:rsid w:val="008D063F"/>
    <w:rsid w:val="008E1FD9"/>
    <w:rsid w:val="00907391"/>
    <w:rsid w:val="00915E91"/>
    <w:rsid w:val="00945543"/>
    <w:rsid w:val="009D4BD6"/>
    <w:rsid w:val="009E2405"/>
    <w:rsid w:val="00A00A3A"/>
    <w:rsid w:val="00A229BB"/>
    <w:rsid w:val="00A62463"/>
    <w:rsid w:val="00A9526E"/>
    <w:rsid w:val="00AB06D3"/>
    <w:rsid w:val="00AB5FC1"/>
    <w:rsid w:val="00AC55C2"/>
    <w:rsid w:val="00AC7315"/>
    <w:rsid w:val="00AD651D"/>
    <w:rsid w:val="00AF46F4"/>
    <w:rsid w:val="00B171A9"/>
    <w:rsid w:val="00B44A71"/>
    <w:rsid w:val="00B812B8"/>
    <w:rsid w:val="00BB26EC"/>
    <w:rsid w:val="00BE7859"/>
    <w:rsid w:val="00C048BA"/>
    <w:rsid w:val="00C300CB"/>
    <w:rsid w:val="00C4542E"/>
    <w:rsid w:val="00C65439"/>
    <w:rsid w:val="00C94C50"/>
    <w:rsid w:val="00CF5D54"/>
    <w:rsid w:val="00D01554"/>
    <w:rsid w:val="00D53ABD"/>
    <w:rsid w:val="00D628C9"/>
    <w:rsid w:val="00DB5A48"/>
    <w:rsid w:val="00EA3B68"/>
    <w:rsid w:val="00EB6AA6"/>
    <w:rsid w:val="00EF4B63"/>
    <w:rsid w:val="00F76C99"/>
    <w:rsid w:val="00F90E90"/>
    <w:rsid w:val="00FA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626"/>
  <w15:docId w15:val="{BC2C6CE0-A696-4079-9A81-08D6B3B5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C20"/>
    <w:rPr>
      <w:color w:val="605E5C"/>
      <w:shd w:val="clear" w:color="auto" w:fill="E1DFDD"/>
    </w:rPr>
  </w:style>
  <w:style w:type="character" w:customStyle="1" w:styleId="dropdown-user-namefirst-letter">
    <w:name w:val="dropdown-user-name__first-letter"/>
    <w:basedOn w:val="a0"/>
    <w:rsid w:val="0072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4C7E-80FB-4DBB-80D2-B37690E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Элла</cp:lastModifiedBy>
  <cp:revision>31</cp:revision>
  <cp:lastPrinted>2020-03-27T08:25:00Z</cp:lastPrinted>
  <dcterms:created xsi:type="dcterms:W3CDTF">2020-04-09T08:39:00Z</dcterms:created>
  <dcterms:modified xsi:type="dcterms:W3CDTF">2020-05-15T13:44:00Z</dcterms:modified>
</cp:coreProperties>
</file>